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am Bi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 Fullu 3084/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24839          DIČ:  21201000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11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1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11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11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11B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1B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nder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E" w:rsidRDefault="00F1068E" w:rsidP="00107589">
      <w:pPr>
        <w:spacing w:after="0" w:line="240" w:lineRule="auto"/>
      </w:pPr>
      <w:r>
        <w:separator/>
      </w:r>
    </w:p>
  </w:endnote>
  <w:endnote w:type="continuationSeparator" w:id="0">
    <w:p w:rsidR="00F1068E" w:rsidRDefault="00F106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11BE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E" w:rsidRDefault="00F1068E" w:rsidP="00107589">
      <w:pPr>
        <w:spacing w:after="0" w:line="240" w:lineRule="auto"/>
      </w:pPr>
      <w:r>
        <w:separator/>
      </w:r>
    </w:p>
  </w:footnote>
  <w:footnote w:type="continuationSeparator" w:id="0">
    <w:p w:rsidR="00F1068E" w:rsidRDefault="00F106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248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00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1BE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68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F29A-7C74-4E3B-AD8A-C579975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3T10:19:00Z</dcterms:created>
  <dcterms:modified xsi:type="dcterms:W3CDTF">2016-03-13T10:19:00Z</dcterms:modified>
</cp:coreProperties>
</file>